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9E" w:rsidRDefault="009A7CED">
      <w:pPr>
        <w:pStyle w:val="Heading1"/>
      </w:pPr>
      <w:r>
        <w:t>Law Office of Robin T. Cravey Social Media Posts</w:t>
      </w:r>
    </w:p>
    <w:p w:rsidR="00703F9E" w:rsidRDefault="009A7CED">
      <w:r>
        <w:br/>
      </w:r>
      <w:r>
        <w:br/>
      </w:r>
    </w:p>
    <w:p w:rsidR="00703F9E" w:rsidRDefault="009A7CED">
      <w:pPr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ED" w:rsidRDefault="009A7CED" w:rsidP="009A7CED">
      <w:r>
        <w:t>Your lawyer knows what he or she is talking about, so listen to their advice carefully.</w:t>
      </w:r>
    </w:p>
    <w:p w:rsidR="009A7CED" w:rsidRDefault="009A7CED" w:rsidP="009A7CED">
      <w:r>
        <w:t xml:space="preserve">The Law Office of Robin T. Cravey -- the legal representation that's there for you! </w:t>
      </w:r>
    </w:p>
    <w:p w:rsidR="00703F9E" w:rsidRDefault="009A7CED" w:rsidP="009A7CED">
      <w:r>
        <w:t>(512) 236-9655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 w:rsidP="009A7CED">
      <w:r>
        <w:t xml:space="preserve">You've probably heard the term estate planning plenty of times before, but do you really know exactly what it entails? Learn more about estate planning by calling (512) 236-9655 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460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 w:rsidP="009A7CED">
      <w:r>
        <w:t>Did you know that most home owners and real estate professionals, when purchasing a home, consider hiring a real estate lawyer vital? http://www.craveylaw.com/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>
      <w:pPr>
        <w:jc w:val="center"/>
      </w:pPr>
      <w:r>
        <w:t>Need a lawyer? Call Robin Cravey, a lawyer with a plan! (512) 236-9655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ED" w:rsidRDefault="009A7CED" w:rsidP="009A7CED">
      <w:r>
        <w:t>When you're planning your estate for future generations, there is no room for error.</w:t>
      </w:r>
    </w:p>
    <w:p w:rsidR="009A7CED" w:rsidRDefault="009A7CED" w:rsidP="009A7CED">
      <w:r>
        <w:t xml:space="preserve"> The Law Office of Robin T. Cravey knows how to flawlessly execute your wishes and plans. </w:t>
      </w:r>
    </w:p>
    <w:p w:rsidR="00703F9E" w:rsidRDefault="009A7CED" w:rsidP="009A7CED">
      <w:r>
        <w:t xml:space="preserve">(512) 236-9655 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ED" w:rsidRDefault="009A7CED" w:rsidP="009A7CED">
      <w:r>
        <w:t>Real estate lawyers devote their attention and expertise to issues involving real estate.</w:t>
      </w:r>
      <w:r w:rsidR="006521DD">
        <w:t xml:space="preserve"> </w:t>
      </w:r>
      <w:r>
        <w:t xml:space="preserve">Protect the future of your family by trusting the Law Office of Robin T. </w:t>
      </w:r>
      <w:proofErr w:type="spellStart"/>
      <w:r>
        <w:t>Cravey</w:t>
      </w:r>
      <w:proofErr w:type="spellEnd"/>
      <w:r>
        <w:t xml:space="preserve">. </w:t>
      </w:r>
      <w:bookmarkStart w:id="0" w:name="_GoBack"/>
      <w:bookmarkEnd w:id="0"/>
    </w:p>
    <w:p w:rsidR="00703F9E" w:rsidRDefault="009A7CED" w:rsidP="009A7CED">
      <w:r>
        <w:t>http://www.craveylaw.com/ (512) 236-9655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 w:rsidP="009A7CED">
      <w:r>
        <w:t xml:space="preserve">The Law Office of Robin T. Cravey handles every client </w:t>
      </w:r>
      <w:r w:rsidR="006521DD">
        <w:t xml:space="preserve">matter </w:t>
      </w:r>
      <w:r>
        <w:t>with the unique, special care they need. Our clients have an attorney who is heavily involved in their legal matters, working towards creative and analytical solutions. (512) 236-9655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 w:rsidP="009A7CED">
      <w:r>
        <w:t xml:space="preserve">Your estate can be threatened by a variety of factors, including financial crises, new legislation, and more. That's why we offer a variety of solutions to help you protect your estate for future generations. Call (512) 236-9655 to learn more. 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ED" w:rsidRDefault="009A7CED" w:rsidP="009A7CED">
      <w:r>
        <w:t xml:space="preserve">Close </w:t>
      </w:r>
      <w:r w:rsidR="006521DD">
        <w:t>your real estate</w:t>
      </w:r>
      <w:r>
        <w:t xml:space="preserve"> deal the right way with </w:t>
      </w:r>
      <w:r w:rsidR="006521DD">
        <w:t>representation</w:t>
      </w:r>
      <w:r>
        <w:t xml:space="preserve"> from the Law Office of Robin T. </w:t>
      </w:r>
      <w:proofErr w:type="spellStart"/>
      <w:r>
        <w:t>Cravey</w:t>
      </w:r>
      <w:proofErr w:type="spellEnd"/>
      <w:r>
        <w:t>.</w:t>
      </w:r>
    </w:p>
    <w:p w:rsidR="00703F9E" w:rsidRDefault="009A7CED" w:rsidP="009A7CED">
      <w:r>
        <w:t xml:space="preserve"> http://www.craveylaw.com/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 w:rsidP="009A7CED">
      <w:r>
        <w:t xml:space="preserve">Robin Cravey is an attorney </w:t>
      </w:r>
      <w:r w:rsidR="006521DD">
        <w:t>who is</w:t>
      </w:r>
      <w:r>
        <w:t xml:space="preserve"> trusted to represent all clients. http://www.craveylaw.com/ 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 w:rsidP="006521DD">
      <w:r>
        <w:t xml:space="preserve">When you need an effective tool for estate planning and </w:t>
      </w:r>
      <w:r w:rsidR="006521DD">
        <w:t>smoothing the process</w:t>
      </w:r>
      <w:r>
        <w:t xml:space="preserve"> of probate, it's time to get a trust agreement. Preserve privacy and prepare your estate for an easy transition with the help of Robin Cravey. 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>
      <w:pPr>
        <w:jc w:val="center"/>
      </w:pPr>
      <w:r>
        <w:t>No matter what legal situation you may find yourself in, you need an experienced lawyer who will turn the tides in your favor. Visit http://www.craveylaw.com/ to learn about the services we offer.</w:t>
      </w:r>
      <w:r>
        <w:br/>
      </w:r>
    </w:p>
    <w:p w:rsidR="00703F9E" w:rsidRDefault="009A7CED">
      <w:r>
        <w:br w:type="page"/>
      </w:r>
    </w:p>
    <w:p w:rsidR="00703F9E" w:rsidRDefault="009A7CED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E" w:rsidRDefault="009A7CED">
      <w:pPr>
        <w:jc w:val="center"/>
      </w:pPr>
      <w:r>
        <w:t>Any delay in action when a legal situation arises will only cause more issues. Law Office of Robin T. Cravey will go above and beyond to solve your problems. Don't hesitate -- call (512) 236-9655 the minute you need legal help.</w:t>
      </w:r>
      <w:r>
        <w:br/>
      </w:r>
    </w:p>
    <w:sectPr w:rsidR="00703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812"/>
    <w:rsid w:val="0006063C"/>
    <w:rsid w:val="0015074B"/>
    <w:rsid w:val="0029639D"/>
    <w:rsid w:val="00326F90"/>
    <w:rsid w:val="006521DD"/>
    <w:rsid w:val="00703F9E"/>
    <w:rsid w:val="009A7C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87710-EB11-4A74-A7D5-82C3C94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vin Mott</cp:lastModifiedBy>
  <cp:revision>4</cp:revision>
  <dcterms:created xsi:type="dcterms:W3CDTF">2013-12-23T23:15:00Z</dcterms:created>
  <dcterms:modified xsi:type="dcterms:W3CDTF">2019-07-23T19:17:00Z</dcterms:modified>
  <cp:category/>
</cp:coreProperties>
</file>